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1082" w14:textId="77777777" w:rsidR="00A04E6C" w:rsidRDefault="00A04E6C" w:rsidP="00A04E6C">
      <w:pPr>
        <w:pStyle w:val="Titolo1"/>
      </w:pPr>
      <w:r>
        <w:t>Lingua tedesca [Idoneit</w:t>
      </w:r>
      <w:r>
        <w:rPr>
          <w:lang w:val="fr-FR"/>
        </w:rPr>
        <w:t>à</w:t>
      </w:r>
      <w:r>
        <w:t>] (base-SeLd’A)</w:t>
      </w:r>
    </w:p>
    <w:p w14:paraId="5DB1133B" w14:textId="77777777" w:rsidR="00A04E6C" w:rsidRDefault="00A04E6C" w:rsidP="00A04E6C">
      <w:pPr>
        <w:pStyle w:val="Titolo2"/>
      </w:pPr>
      <w:r>
        <w:t>Programma per tutti i corsi di laurea</w:t>
      </w:r>
    </w:p>
    <w:p w14:paraId="6D3BADA0" w14:textId="77777777" w:rsidR="00A04E6C" w:rsidRDefault="00A04E6C" w:rsidP="00A04E6C">
      <w:pPr>
        <w:pStyle w:val="Titolo3"/>
      </w:pPr>
    </w:p>
    <w:p w14:paraId="2580C23F" w14:textId="77777777" w:rsidR="00A04E6C" w:rsidRDefault="00A04E6C" w:rsidP="00A04E6C">
      <w:pPr>
        <w:spacing w:before="240" w:after="120"/>
        <w:rPr>
          <w:b/>
          <w:bCs/>
          <w:sz w:val="18"/>
          <w:szCs w:val="18"/>
        </w:rPr>
      </w:pPr>
      <w:r>
        <w:rPr>
          <w:b/>
          <w:bCs/>
          <w:i/>
          <w:iCs/>
          <w:sz w:val="18"/>
          <w:szCs w:val="18"/>
        </w:rPr>
        <w:t>OBIETTIVO DEL CORSO E RISULTATI DI APPRENDIMENTO ATTESI</w:t>
      </w:r>
    </w:p>
    <w:p w14:paraId="57A8ACBF" w14:textId="2452B251" w:rsidR="00A04E6C" w:rsidRDefault="00A04E6C" w:rsidP="00A04E6C">
      <w:r>
        <w:t xml:space="preserve">Obiettivo di tutti i corsi offerti dal </w:t>
      </w:r>
      <w:proofErr w:type="spellStart"/>
      <w:r>
        <w:t>S</w:t>
      </w:r>
      <w:r w:rsidR="0083529C">
        <w:t>e</w:t>
      </w:r>
      <w:r>
        <w:t>LdA</w:t>
      </w:r>
      <w:proofErr w:type="spellEnd"/>
      <w:r>
        <w:t xml:space="preserve"> è portare gli studenti al livello </w:t>
      </w:r>
      <w:r>
        <w:rPr>
          <w:b/>
          <w:bCs/>
        </w:rPr>
        <w:t xml:space="preserve">B1 SOGLIA </w:t>
      </w:r>
      <w:r>
        <w:t>definito dal Quadro di Riferimento Europeo delle Lingue.</w:t>
      </w:r>
    </w:p>
    <w:p w14:paraId="7CF80E9F" w14:textId="77777777" w:rsidR="00A04E6C" w:rsidRDefault="00A04E6C" w:rsidP="00A04E6C">
      <w:r>
        <w:t>In accordo alla Scala Globale di classificazione di esami e diplomi secondo i livelli del Consiglio d’Europa, tale livello si riferisce a un “Uso indipendente della lingua” con le seguenti caratteristiche:</w:t>
      </w:r>
    </w:p>
    <w:p w14:paraId="5355F7E6" w14:textId="77777777" w:rsidR="00A04E6C" w:rsidRDefault="00A04E6C" w:rsidP="00A04E6C">
      <w:pPr>
        <w:rPr>
          <w:b/>
          <w:bCs/>
        </w:rPr>
      </w:pPr>
    </w:p>
    <w:p w14:paraId="2414226D" w14:textId="77777777" w:rsidR="00A04E6C" w:rsidRDefault="00A04E6C" w:rsidP="00A04E6C">
      <w:r>
        <w:rPr>
          <w:b/>
          <w:bCs/>
        </w:rPr>
        <w:t>B1</w:t>
      </w:r>
    </w:p>
    <w:p w14:paraId="33796A58" w14:textId="77777777" w:rsidR="00A04E6C" w:rsidRDefault="00A04E6C" w:rsidP="00A04E6C">
      <w:r>
        <w:t>“</w:t>
      </w:r>
      <w:r>
        <w:rPr>
          <w:i/>
          <w:iCs/>
        </w:rPr>
        <w:t>Lo studente è in grado di capire i punti essenziali di un discorso, a condizione che venga usata una lingua chiara e standard e che si tratti di argomenti familiari inerenti al lavoro, alla scuola, al tempo libero, ecc. E’ in grado di districarsi nella maggior parte delle situazioni linguistiche riscontrabili in viaggi all’estero. E’ in grado di esprimere la sua opinione su argomenti familiari e inerenti alla sfera dei suoi interessi, in modo semplice e coerente. E’ in grado di riferire un’esperienza o un avvenimento, di descrivere un sogno, una speranza o un obiettivo e di fornire ragioni e spiegazioni brevi relative a delle idee o a un progetto</w:t>
      </w:r>
      <w:r>
        <w:t>.”</w:t>
      </w:r>
    </w:p>
    <w:p w14:paraId="53F17507" w14:textId="77777777" w:rsidR="00A04E6C" w:rsidRDefault="00A04E6C" w:rsidP="00A04E6C">
      <w:pPr>
        <w:spacing w:before="240" w:after="120"/>
        <w:rPr>
          <w:b/>
          <w:bCs/>
          <w:sz w:val="18"/>
          <w:szCs w:val="18"/>
        </w:rPr>
      </w:pPr>
      <w:r>
        <w:rPr>
          <w:b/>
          <w:bCs/>
          <w:i/>
          <w:iCs/>
          <w:sz w:val="18"/>
          <w:szCs w:val="18"/>
        </w:rPr>
        <w:t>PROGRAMMA DEL CORSO</w:t>
      </w:r>
    </w:p>
    <w:p w14:paraId="71237D2F" w14:textId="22A3E08E" w:rsidR="00A04E6C" w:rsidRDefault="00A04E6C" w:rsidP="00A04E6C">
      <w:r>
        <w:t>Al fine di raggiungere il livello B1 descritto sopra, il c</w:t>
      </w:r>
      <w:r w:rsidRPr="00125891">
        <w:t xml:space="preserve">orso - di </w:t>
      </w:r>
      <w:r w:rsidR="0083529C" w:rsidRPr="00125891">
        <w:t>80</w:t>
      </w:r>
      <w:r w:rsidRPr="00125891">
        <w:t xml:space="preserve"> ore</w:t>
      </w:r>
      <w:r>
        <w:t xml:space="preserve"> annuali - prevede l’acquisizione e sviluppo delle competenze comunicative ricettive (ascoltare e leggere) e produttive (parlare e scrivere) attraverso </w:t>
      </w:r>
      <w:proofErr w:type="spellStart"/>
      <w:r>
        <w:t>attivit</w:t>
      </w:r>
      <w:proofErr w:type="spellEnd"/>
      <w:r>
        <w:rPr>
          <w:lang w:val="fr-FR"/>
        </w:rPr>
        <w:t>à</w:t>
      </w:r>
      <w:r>
        <w:t>, sia guidate che autonome, relative a situazioni rilevanti dell’esperienza quotidiana:</w:t>
      </w:r>
    </w:p>
    <w:p w14:paraId="798666A3" w14:textId="77777777" w:rsidR="00A04E6C" w:rsidRDefault="00A04E6C" w:rsidP="00A04E6C"/>
    <w:p w14:paraId="341C7114" w14:textId="77777777" w:rsidR="00A04E6C" w:rsidRDefault="00A04E6C" w:rsidP="00A04E6C">
      <w:r>
        <w:t>- Presentarsi</w:t>
      </w:r>
    </w:p>
    <w:p w14:paraId="422ADB77" w14:textId="77777777" w:rsidR="00A04E6C" w:rsidRDefault="00A04E6C" w:rsidP="00A04E6C">
      <w:r>
        <w:t>- Parlare di s</w:t>
      </w:r>
      <w:r>
        <w:rPr>
          <w:lang w:val="fr-FR"/>
        </w:rPr>
        <w:t xml:space="preserve">é </w:t>
      </w:r>
      <w:r>
        <w:t>e di terzi</w:t>
      </w:r>
    </w:p>
    <w:p w14:paraId="01323DD9" w14:textId="77777777" w:rsidR="00A04E6C" w:rsidRDefault="00A04E6C" w:rsidP="00A04E6C">
      <w:r>
        <w:t xml:space="preserve">- Lingue e </w:t>
      </w:r>
      <w:proofErr w:type="spellStart"/>
      <w:r>
        <w:t>nazionalit</w:t>
      </w:r>
      <w:proofErr w:type="spellEnd"/>
      <w:r>
        <w:rPr>
          <w:lang w:val="fr-FR"/>
        </w:rPr>
        <w:t>à</w:t>
      </w:r>
    </w:p>
    <w:p w14:paraId="7F7B6A98" w14:textId="77777777" w:rsidR="00A04E6C" w:rsidRDefault="00A04E6C" w:rsidP="00A04E6C">
      <w:r>
        <w:t xml:space="preserve">- </w:t>
      </w:r>
      <w:proofErr w:type="spellStart"/>
      <w:r>
        <w:t>Universit</w:t>
      </w:r>
      <w:proofErr w:type="spellEnd"/>
      <w:r>
        <w:rPr>
          <w:lang w:val="fr-FR"/>
        </w:rPr>
        <w:t>à</w:t>
      </w:r>
      <w:r>
        <w:t>, scuola e lavoro</w:t>
      </w:r>
    </w:p>
    <w:p w14:paraId="3CB55556" w14:textId="77777777" w:rsidR="00A04E6C" w:rsidRDefault="00A04E6C" w:rsidP="00A04E6C">
      <w:r>
        <w:t>- Casa e arredamento</w:t>
      </w:r>
    </w:p>
    <w:p w14:paraId="13979CE3" w14:textId="77777777" w:rsidR="00A04E6C" w:rsidRDefault="00A04E6C" w:rsidP="00A04E6C">
      <w:r>
        <w:t xml:space="preserve">- Famiglia </w:t>
      </w:r>
    </w:p>
    <w:p w14:paraId="3A6A5F5F" w14:textId="77777777" w:rsidR="00A04E6C" w:rsidRDefault="00A04E6C" w:rsidP="00A04E6C">
      <w:r>
        <w:t>- Routine quotidiana</w:t>
      </w:r>
    </w:p>
    <w:p w14:paraId="1DD98E1D" w14:textId="77777777" w:rsidR="00A04E6C" w:rsidRDefault="00A04E6C" w:rsidP="00A04E6C">
      <w:r>
        <w:t>- Viaggi, sport e tempo libero</w:t>
      </w:r>
    </w:p>
    <w:p w14:paraId="3E2DB6C4" w14:textId="77777777" w:rsidR="00A04E6C" w:rsidRDefault="00A04E6C" w:rsidP="00A04E6C">
      <w:r>
        <w:t xml:space="preserve">- </w:t>
      </w:r>
      <w:proofErr w:type="spellStart"/>
      <w:r>
        <w:t>Attivit</w:t>
      </w:r>
      <w:proofErr w:type="spellEnd"/>
      <w:r>
        <w:rPr>
          <w:lang w:val="fr-FR"/>
        </w:rPr>
        <w:t xml:space="preserve">à </w:t>
      </w:r>
      <w:r>
        <w:t>culturali</w:t>
      </w:r>
    </w:p>
    <w:p w14:paraId="7AC95AEF" w14:textId="77777777" w:rsidR="00A04E6C" w:rsidRDefault="00A04E6C" w:rsidP="00A04E6C">
      <w:r>
        <w:lastRenderedPageBreak/>
        <w:t>- Abbigliamento</w:t>
      </w:r>
    </w:p>
    <w:p w14:paraId="19B28BF2" w14:textId="77777777" w:rsidR="00A04E6C" w:rsidRDefault="00A04E6C" w:rsidP="00A04E6C">
      <w:r>
        <w:t>- Tempo atmosferico</w:t>
      </w:r>
    </w:p>
    <w:p w14:paraId="71AF85F9" w14:textId="77777777" w:rsidR="00A04E6C" w:rsidRDefault="00A04E6C" w:rsidP="00A04E6C">
      <w:r>
        <w:t>- Salute e alimentazione</w:t>
      </w:r>
    </w:p>
    <w:p w14:paraId="75B39119" w14:textId="77777777" w:rsidR="00A04E6C" w:rsidRDefault="00A04E6C" w:rsidP="00A04E6C">
      <w:r>
        <w:t>- Interagire nei principali luoghi pubblici (al ristorante, al supermercato, in hotel, all’aeroporto, in un negozio, in vacanza, ecc.)</w:t>
      </w:r>
    </w:p>
    <w:p w14:paraId="04D25ECD" w14:textId="77777777" w:rsidR="00A04E6C" w:rsidRDefault="00A04E6C" w:rsidP="00A04E6C"/>
    <w:p w14:paraId="158B958C" w14:textId="77777777" w:rsidR="00A04E6C" w:rsidRPr="00941CD5" w:rsidRDefault="00A04E6C" w:rsidP="00A04E6C">
      <w:pPr>
        <w:rPr>
          <w:u w:val="single"/>
        </w:rPr>
      </w:pPr>
      <w:r w:rsidRPr="00941CD5">
        <w:rPr>
          <w:u w:val="single"/>
        </w:rPr>
        <w:t>Argomenti grammaticali:</w:t>
      </w:r>
    </w:p>
    <w:p w14:paraId="26F4E2BE" w14:textId="77777777" w:rsidR="00A04E6C" w:rsidRPr="00941CD5" w:rsidRDefault="00A04E6C" w:rsidP="00A04E6C"/>
    <w:p w14:paraId="1BAB666C" w14:textId="77777777" w:rsidR="00A04E6C" w:rsidRPr="00941CD5" w:rsidRDefault="00A04E6C" w:rsidP="00A04E6C">
      <w:r w:rsidRPr="00941CD5">
        <w:t>- Struttura della frase principale e secondaria (per es.: causale, condizionale, interrogativa indiretta, relativa, infinitiva, finale)</w:t>
      </w:r>
    </w:p>
    <w:p w14:paraId="1984F715" w14:textId="77777777" w:rsidR="00A04E6C" w:rsidRPr="00941CD5" w:rsidRDefault="00A04E6C" w:rsidP="00A04E6C">
      <w:r w:rsidRPr="00941CD5">
        <w:t>- Declinazione di sostantivi e articoli, aggettivi e pronomi possessivi, pronomi personali, aggettivi; il gruppo nominale</w:t>
      </w:r>
    </w:p>
    <w:p w14:paraId="1D079CCC" w14:textId="77777777" w:rsidR="00A04E6C" w:rsidRDefault="00A04E6C" w:rsidP="00A04E6C">
      <w:r w:rsidRPr="00941CD5">
        <w:t xml:space="preserve">- Coniugazione dei principali verbi regolari e irregolari (tempi verbali: </w:t>
      </w:r>
      <w:proofErr w:type="spellStart"/>
      <w:r w:rsidRPr="00941CD5">
        <w:rPr>
          <w:i/>
          <w:iCs/>
        </w:rPr>
        <w:t>Präsens</w:t>
      </w:r>
      <w:proofErr w:type="spellEnd"/>
      <w:r w:rsidRPr="00941CD5">
        <w:rPr>
          <w:i/>
          <w:iCs/>
        </w:rPr>
        <w:t xml:space="preserve">, </w:t>
      </w:r>
      <w:proofErr w:type="spellStart"/>
      <w:r w:rsidRPr="00941CD5">
        <w:rPr>
          <w:i/>
          <w:iCs/>
        </w:rPr>
        <w:t>Perfekt</w:t>
      </w:r>
      <w:proofErr w:type="spellEnd"/>
      <w:r w:rsidRPr="00941CD5">
        <w:rPr>
          <w:i/>
          <w:iCs/>
        </w:rPr>
        <w:t xml:space="preserve">, </w:t>
      </w:r>
      <w:proofErr w:type="spellStart"/>
      <w:r w:rsidRPr="00941CD5">
        <w:rPr>
          <w:i/>
          <w:iCs/>
        </w:rPr>
        <w:t>Präteritum</w:t>
      </w:r>
      <w:proofErr w:type="spellEnd"/>
      <w:r w:rsidRPr="00941CD5">
        <w:rPr>
          <w:i/>
          <w:iCs/>
        </w:rPr>
        <w:t xml:space="preserve">, Imperativo, </w:t>
      </w:r>
      <w:proofErr w:type="spellStart"/>
      <w:r w:rsidRPr="00941CD5">
        <w:rPr>
          <w:i/>
          <w:iCs/>
        </w:rPr>
        <w:t>würde</w:t>
      </w:r>
      <w:proofErr w:type="spellEnd"/>
      <w:r w:rsidRPr="00941CD5">
        <w:rPr>
          <w:i/>
          <w:iCs/>
        </w:rPr>
        <w:t xml:space="preserve"> + Inf., forma passiva</w:t>
      </w:r>
      <w:r w:rsidRPr="00941CD5">
        <w:t>)</w:t>
      </w:r>
    </w:p>
    <w:p w14:paraId="4817127A" w14:textId="77777777" w:rsidR="00A04E6C" w:rsidRDefault="00A04E6C" w:rsidP="00A04E6C">
      <w:r>
        <w:t>- Principali preposizioni con dativo e accusativo</w:t>
      </w:r>
    </w:p>
    <w:p w14:paraId="382CC064" w14:textId="77777777" w:rsidR="00A04E6C" w:rsidRDefault="00A04E6C" w:rsidP="00A04E6C">
      <w:r>
        <w:t>- Connettori.</w:t>
      </w:r>
    </w:p>
    <w:p w14:paraId="27DD8FA6" w14:textId="77777777" w:rsidR="00A04E6C" w:rsidRDefault="00A04E6C" w:rsidP="00A04E6C"/>
    <w:p w14:paraId="79DCAC8B" w14:textId="77777777" w:rsidR="00A04E6C" w:rsidRDefault="00A04E6C" w:rsidP="00A04E6C">
      <w:r>
        <w:t xml:space="preserve">Gli obiettivi di studio si raggiungono utilizzando testi autentici attinenti alla vita personale e sociale per tutte le competenze linguistiche. </w:t>
      </w:r>
    </w:p>
    <w:p w14:paraId="21D43726" w14:textId="77777777" w:rsidR="00A04E6C" w:rsidRDefault="00A04E6C" w:rsidP="00A04E6C"/>
    <w:p w14:paraId="655480F2" w14:textId="77777777" w:rsidR="00A04E6C" w:rsidRDefault="00A04E6C" w:rsidP="00A04E6C">
      <w:r>
        <w:t>Per superare con successo la prova di idoneità è</w:t>
      </w:r>
      <w:r>
        <w:rPr>
          <w:b/>
          <w:bCs/>
        </w:rPr>
        <w:t xml:space="preserve"> indispensabile</w:t>
      </w:r>
      <w:r>
        <w:t xml:space="preserve"> sia la partecipazione </w:t>
      </w:r>
      <w:r>
        <w:rPr>
          <w:b/>
          <w:bCs/>
        </w:rPr>
        <w:t>regolare e attiva</w:t>
      </w:r>
      <w:r>
        <w:t xml:space="preserve"> alle lezioni sia </w:t>
      </w:r>
      <w:r>
        <w:rPr>
          <w:b/>
          <w:bCs/>
        </w:rPr>
        <w:t>lo studio autonomo</w:t>
      </w:r>
      <w:r>
        <w:t xml:space="preserve">. </w:t>
      </w:r>
    </w:p>
    <w:p w14:paraId="75E3C370" w14:textId="77777777" w:rsidR="00A04E6C" w:rsidRDefault="00A04E6C" w:rsidP="00A04E6C"/>
    <w:p w14:paraId="155BF57E" w14:textId="23B99C50" w:rsidR="00A04E6C" w:rsidRPr="000F2F50" w:rsidRDefault="00A04E6C" w:rsidP="00A04E6C">
      <w:pPr>
        <w:rPr>
          <w:lang w:val="fr-FR"/>
        </w:rPr>
      </w:pPr>
      <w:r w:rsidRPr="000F2F50">
        <w:t xml:space="preserve">Si segnala </w:t>
      </w:r>
      <w:r w:rsidR="00FA364F" w:rsidRPr="000F2F50">
        <w:t>inoltre</w:t>
      </w:r>
      <w:r w:rsidRPr="000F2F50">
        <w:t xml:space="preserve"> la </w:t>
      </w:r>
      <w:r w:rsidR="00B459B1" w:rsidRPr="000F2F50">
        <w:t>possibilità</w:t>
      </w:r>
      <w:r w:rsidR="00FA364F" w:rsidRPr="000F2F50">
        <w:rPr>
          <w:lang w:val="fr-FR"/>
        </w:rPr>
        <w:t xml:space="preserve"> di </w:t>
      </w:r>
      <w:r w:rsidRPr="000F2F50">
        <w:t xml:space="preserve">rivolgersi </w:t>
      </w:r>
      <w:r w:rsidR="00FA364F" w:rsidRPr="000F2F50">
        <w:t xml:space="preserve">alla </w:t>
      </w:r>
      <w:r w:rsidRPr="000F2F50">
        <w:t>Dott.ssa Viviana Venturini (</w:t>
      </w:r>
      <w:hyperlink r:id="rId7" w:history="1">
        <w:r w:rsidRPr="000F2F50">
          <w:rPr>
            <w:rStyle w:val="Link"/>
          </w:rPr>
          <w:t>viviana.venturini@unicatt.it</w:t>
        </w:r>
      </w:hyperlink>
      <w:r w:rsidRPr="000F2F50">
        <w:t>)</w:t>
      </w:r>
      <w:r w:rsidR="00FA364F" w:rsidRPr="000F2F50">
        <w:t xml:space="preserve"> presso il Laboratorio </w:t>
      </w:r>
      <w:r w:rsidR="000F2F50" w:rsidRPr="000F2F50">
        <w:t>Linguistico Rossi e il Laboratorio 1 di via Trieste 17</w:t>
      </w:r>
      <w:r w:rsidR="00FA364F" w:rsidRPr="000F2F50">
        <w:t xml:space="preserve">. </w:t>
      </w:r>
    </w:p>
    <w:p w14:paraId="03E58E3C" w14:textId="77777777" w:rsidR="00A04E6C" w:rsidRDefault="00A04E6C" w:rsidP="00A04E6C">
      <w:pPr>
        <w:keepNext/>
        <w:spacing w:before="240" w:after="120"/>
        <w:rPr>
          <w:b/>
          <w:bCs/>
          <w:sz w:val="18"/>
          <w:szCs w:val="18"/>
          <w:lang w:val="de-DE"/>
        </w:rPr>
      </w:pPr>
      <w:r w:rsidRPr="000F2F50">
        <w:rPr>
          <w:b/>
          <w:bCs/>
          <w:i/>
          <w:iCs/>
          <w:sz w:val="18"/>
          <w:szCs w:val="18"/>
          <w:lang w:val="de-DE"/>
        </w:rPr>
        <w:t>BIBLIOGRAFIA</w:t>
      </w:r>
    </w:p>
    <w:p w14:paraId="188E54C3" w14:textId="77777777" w:rsidR="00A04E6C" w:rsidRPr="000D29C2" w:rsidRDefault="00A04E6C" w:rsidP="00A04E6C">
      <w:pPr>
        <w:pStyle w:val="Testo1"/>
        <w:rPr>
          <w:lang w:val="de-DE"/>
        </w:rPr>
      </w:pPr>
      <w:r w:rsidRPr="000D29C2">
        <w:rPr>
          <w:b/>
          <w:bCs/>
          <w:lang w:val="de-DE"/>
        </w:rPr>
        <w:t>Testo adottato</w:t>
      </w:r>
      <w:r w:rsidRPr="000D29C2">
        <w:rPr>
          <w:lang w:val="de-DE"/>
        </w:rPr>
        <w:t>:</w:t>
      </w:r>
    </w:p>
    <w:p w14:paraId="275682D3" w14:textId="77777777" w:rsidR="00A04E6C" w:rsidRPr="000D29C2" w:rsidRDefault="00A04E6C" w:rsidP="00A04E6C">
      <w:pPr>
        <w:pStyle w:val="Testo1"/>
        <w:rPr>
          <w:lang w:val="de-DE"/>
        </w:rPr>
      </w:pPr>
    </w:p>
    <w:p w14:paraId="3CE5A528" w14:textId="77777777" w:rsidR="00A04E6C" w:rsidRPr="000D29C2" w:rsidRDefault="00A04E6C" w:rsidP="00A04E6C">
      <w:pPr>
        <w:pStyle w:val="Testo1"/>
        <w:rPr>
          <w:lang w:val="de-DE"/>
        </w:rPr>
      </w:pPr>
      <w:r w:rsidRPr="000D29C2">
        <w:rPr>
          <w:lang w:val="de-DE"/>
        </w:rPr>
        <w:t xml:space="preserve">Krenn, Wilfried / Puchta, Herbert, </w:t>
      </w:r>
      <w:r w:rsidRPr="000D29C2">
        <w:rPr>
          <w:i/>
          <w:iCs/>
          <w:lang w:val="de-DE"/>
        </w:rPr>
        <w:t>Motive</w:t>
      </w:r>
      <w:r w:rsidRPr="000D29C2">
        <w:rPr>
          <w:lang w:val="de-DE"/>
        </w:rPr>
        <w:t>. Kurs- und Arbeitsbuch. Hueber, München, 2016</w:t>
      </w:r>
    </w:p>
    <w:p w14:paraId="50FDB477" w14:textId="77777777" w:rsidR="00A04E6C" w:rsidRPr="000D29C2" w:rsidRDefault="00A04E6C" w:rsidP="00A04E6C">
      <w:pPr>
        <w:pStyle w:val="Testo1"/>
        <w:rPr>
          <w:lang w:val="de-DE"/>
        </w:rPr>
      </w:pPr>
    </w:p>
    <w:p w14:paraId="30011744" w14:textId="77777777" w:rsidR="00A04E6C" w:rsidRPr="000D29C2" w:rsidRDefault="00A04E6C" w:rsidP="00A04E6C">
      <w:pPr>
        <w:pStyle w:val="Testo1"/>
        <w:rPr>
          <w:lang w:val="de-DE"/>
        </w:rPr>
      </w:pPr>
      <w:r>
        <w:rPr>
          <w:lang w:val="nl-NL"/>
        </w:rPr>
        <w:t>ISBN:</w:t>
      </w:r>
      <w:r w:rsidRPr="000D29C2">
        <w:rPr>
          <w:lang w:val="de-DE"/>
        </w:rPr>
        <w:t> Kursbuch 978-3-19-001878-9, Arbeitsbuch 978-3-19-031878-0 </w:t>
      </w:r>
    </w:p>
    <w:p w14:paraId="34E663F8" w14:textId="77777777" w:rsidR="00A04E6C" w:rsidRPr="000D29C2" w:rsidRDefault="00A04E6C" w:rsidP="00A04E6C">
      <w:pPr>
        <w:pStyle w:val="Testo1"/>
        <w:rPr>
          <w:lang w:val="de-DE"/>
        </w:rPr>
      </w:pPr>
    </w:p>
    <w:p w14:paraId="0595F9E3" w14:textId="77777777" w:rsidR="00A04E6C" w:rsidRPr="000D29C2" w:rsidRDefault="00A04E6C" w:rsidP="00A04E6C">
      <w:pPr>
        <w:pStyle w:val="Testo1"/>
        <w:rPr>
          <w:lang w:val="de-DE"/>
        </w:rPr>
      </w:pPr>
    </w:p>
    <w:p w14:paraId="65A0364E" w14:textId="77777777" w:rsidR="00A04E6C" w:rsidRPr="000D29C2" w:rsidRDefault="00A04E6C" w:rsidP="00A04E6C">
      <w:pPr>
        <w:pStyle w:val="Testo1"/>
        <w:rPr>
          <w:lang w:val="de-DE"/>
        </w:rPr>
      </w:pPr>
      <w:r w:rsidRPr="000D29C2">
        <w:rPr>
          <w:b/>
          <w:bCs/>
          <w:lang w:val="de-DE"/>
        </w:rPr>
        <w:t>Testi consigliati:</w:t>
      </w:r>
    </w:p>
    <w:p w14:paraId="4E503B0E" w14:textId="77777777" w:rsidR="00A04E6C" w:rsidRPr="000D29C2" w:rsidRDefault="00A04E6C" w:rsidP="00A04E6C">
      <w:pPr>
        <w:pStyle w:val="Testo1"/>
        <w:rPr>
          <w:lang w:val="de-DE"/>
        </w:rPr>
      </w:pPr>
    </w:p>
    <w:p w14:paraId="68508DA7" w14:textId="61D102B9" w:rsidR="00A04E6C" w:rsidRPr="00FA364F" w:rsidRDefault="00A04E6C" w:rsidP="00FA364F">
      <w:pPr>
        <w:pStyle w:val="Testo1"/>
        <w:spacing w:line="240" w:lineRule="atLeast"/>
        <w:rPr>
          <w:rStyle w:val="Nessuno"/>
          <w:lang w:val="de-DE"/>
        </w:rPr>
      </w:pPr>
      <w:r w:rsidRPr="000D29C2">
        <w:rPr>
          <w:lang w:val="de-DE"/>
        </w:rPr>
        <w:t xml:space="preserve">-    </w:t>
      </w:r>
      <w:r w:rsidR="00FA364F" w:rsidRPr="00FA364F">
        <w:rPr>
          <w:lang w:val="de-DE"/>
        </w:rPr>
        <w:t xml:space="preserve">F. Jin-U. Voß, Grammatik aktiv A1-B1 mit CD, Cornelsen Verlag, </w:t>
      </w:r>
      <w:r w:rsidR="00FA364F" w:rsidRPr="000F53B7">
        <w:rPr>
          <w:lang w:val="de-DE"/>
        </w:rPr>
        <w:t>Berlin 20</w:t>
      </w:r>
      <w:r w:rsidR="000F53B7" w:rsidRPr="000F53B7">
        <w:rPr>
          <w:lang w:val="de-DE"/>
        </w:rPr>
        <w:t>23</w:t>
      </w:r>
      <w:r w:rsidR="00FA364F" w:rsidRPr="00FA364F">
        <w:rPr>
          <w:lang w:val="de-DE"/>
        </w:rPr>
        <w:t xml:space="preserve"> (ISBN </w:t>
      </w:r>
      <w:r w:rsidR="000F53B7" w:rsidRPr="000F53B7">
        <w:rPr>
          <w:lang w:val="de-DE"/>
        </w:rPr>
        <w:t>978-3-06-122964-1</w:t>
      </w:r>
      <w:r w:rsidR="00FA364F" w:rsidRPr="00FA364F">
        <w:rPr>
          <w:lang w:val="de-DE"/>
        </w:rPr>
        <w:t>).</w:t>
      </w:r>
    </w:p>
    <w:p w14:paraId="75571FA6" w14:textId="77777777" w:rsidR="00A04E6C" w:rsidRPr="00FA364F" w:rsidRDefault="00A04E6C" w:rsidP="00A04E6C">
      <w:pPr>
        <w:pStyle w:val="Testo1"/>
        <w:rPr>
          <w:lang w:val="de-DE"/>
        </w:rPr>
      </w:pPr>
    </w:p>
    <w:p w14:paraId="2A66174C" w14:textId="77777777" w:rsidR="00A04E6C" w:rsidRPr="000D29C2" w:rsidRDefault="00A04E6C" w:rsidP="00A04E6C">
      <w:pPr>
        <w:pStyle w:val="Testo1"/>
        <w:rPr>
          <w:lang w:val="de-DE"/>
        </w:rPr>
      </w:pPr>
      <w:r>
        <w:rPr>
          <w:rStyle w:val="Nessuno"/>
          <w:u w:val="single"/>
        </w:rPr>
        <w:lastRenderedPageBreak/>
        <w:t>Dizionario bilingue consigliato</w:t>
      </w:r>
      <w:r>
        <w:rPr>
          <w:rStyle w:val="Nessuno"/>
          <w:lang w:val="fr-FR"/>
        </w:rPr>
        <w:t xml:space="preserve"> : </w:t>
      </w:r>
      <w:r>
        <w:rPr>
          <w:rStyle w:val="Nessuno"/>
          <w:i/>
          <w:iCs/>
        </w:rPr>
        <w:t>Il nuovo dizionario di tedesco</w:t>
      </w:r>
      <w:r>
        <w:t xml:space="preserve">, a cura di Luisa Giacoma e Susanne Kolb. </w:t>
      </w:r>
      <w:r w:rsidRPr="000D29C2">
        <w:rPr>
          <w:rStyle w:val="Nessuno"/>
          <w:lang w:val="de-DE"/>
        </w:rPr>
        <w:t>Bologna, Zanichelli. ISBN  978-8808400765</w:t>
      </w:r>
    </w:p>
    <w:p w14:paraId="299878FB" w14:textId="77777777" w:rsidR="00A04E6C" w:rsidRPr="000D29C2" w:rsidRDefault="00A04E6C" w:rsidP="00A04E6C">
      <w:pPr>
        <w:pStyle w:val="Testo1"/>
        <w:rPr>
          <w:lang w:val="de-DE"/>
        </w:rPr>
      </w:pPr>
      <w:r w:rsidRPr="000D29C2">
        <w:rPr>
          <w:rStyle w:val="Nessuno"/>
          <w:u w:val="single"/>
          <w:lang w:val="de-DE"/>
        </w:rPr>
        <w:t>Dizionario monolingue consigliato</w:t>
      </w:r>
      <w:r w:rsidRPr="000D29C2">
        <w:rPr>
          <w:rStyle w:val="Nessuno"/>
          <w:lang w:val="de-DE"/>
        </w:rPr>
        <w:t xml:space="preserve">: </w:t>
      </w:r>
      <w:r w:rsidRPr="000D29C2">
        <w:rPr>
          <w:rStyle w:val="Nessuno"/>
          <w:i/>
          <w:iCs/>
          <w:lang w:val="de-DE"/>
        </w:rPr>
        <w:t>Großw</w:t>
      </w:r>
      <w:r>
        <w:rPr>
          <w:rStyle w:val="Nessuno"/>
          <w:i/>
          <w:iCs/>
          <w:lang w:val="sv-SE"/>
        </w:rPr>
        <w:t>ö</w:t>
      </w:r>
      <w:r w:rsidRPr="000D29C2">
        <w:rPr>
          <w:rStyle w:val="Nessuno"/>
          <w:i/>
          <w:iCs/>
          <w:lang w:val="de-DE"/>
        </w:rPr>
        <w:t>rterbuch Deutsch als Fremdsprache</w:t>
      </w:r>
      <w:r w:rsidRPr="000D29C2">
        <w:rPr>
          <w:rStyle w:val="Nessuno"/>
          <w:lang w:val="de-DE"/>
        </w:rPr>
        <w:t>. Langenscheidt. ISBN: 978-3-468-49038-5</w:t>
      </w:r>
    </w:p>
    <w:p w14:paraId="5965FBC4" w14:textId="77777777" w:rsidR="00A04E6C" w:rsidRPr="000D29C2" w:rsidRDefault="00A04E6C" w:rsidP="00A04E6C">
      <w:pPr>
        <w:pStyle w:val="Testo1"/>
        <w:rPr>
          <w:lang w:val="de-DE"/>
        </w:rPr>
      </w:pPr>
    </w:p>
    <w:p w14:paraId="38786C17" w14:textId="77777777" w:rsidR="00A04E6C" w:rsidRPr="001722CB" w:rsidRDefault="00A04E6C" w:rsidP="00A04E6C">
      <w:pPr>
        <w:pStyle w:val="Testo1"/>
      </w:pPr>
      <w:r>
        <w:rPr>
          <w:rStyle w:val="Nessuno"/>
          <w:u w:val="single"/>
        </w:rPr>
        <w:t>Materiali per esercitarsi per la parte scritta dell</w:t>
      </w:r>
      <w:r w:rsidRPr="001722CB">
        <w:rPr>
          <w:rStyle w:val="Nessuno"/>
          <w:u w:val="single"/>
        </w:rPr>
        <w:t>’</w:t>
      </w:r>
      <w:r>
        <w:rPr>
          <w:rStyle w:val="Nessuno"/>
          <w:u w:val="single"/>
        </w:rPr>
        <w:t xml:space="preserve">esame: </w:t>
      </w:r>
    </w:p>
    <w:p w14:paraId="7ED778AE" w14:textId="77777777" w:rsidR="00A04E6C" w:rsidRPr="001722CB" w:rsidRDefault="00A04E6C" w:rsidP="00A04E6C">
      <w:pPr>
        <w:pStyle w:val="Testo1"/>
      </w:pPr>
    </w:p>
    <w:p w14:paraId="2B3DB29C" w14:textId="77777777" w:rsidR="00A04E6C" w:rsidRPr="000D29C2" w:rsidRDefault="00A04E6C" w:rsidP="00A04E6C">
      <w:pPr>
        <w:pStyle w:val="Testo1"/>
        <w:rPr>
          <w:lang w:val="de-DE"/>
        </w:rPr>
      </w:pPr>
      <w:r w:rsidRPr="000D29C2">
        <w:rPr>
          <w:rStyle w:val="Nessuno"/>
          <w:lang w:val="de-DE"/>
        </w:rPr>
        <w:t>Goethe Institut, B1 Modellsatz</w:t>
      </w:r>
    </w:p>
    <w:p w14:paraId="78F9C6D6" w14:textId="77777777" w:rsidR="00A04E6C" w:rsidRPr="000D29C2" w:rsidRDefault="00A04E6C" w:rsidP="00A04E6C">
      <w:pPr>
        <w:pStyle w:val="Testo1"/>
        <w:rPr>
          <w:lang w:val="de-DE"/>
        </w:rPr>
      </w:pPr>
      <w:r w:rsidRPr="000D29C2">
        <w:rPr>
          <w:rStyle w:val="Nessuno"/>
          <w:lang w:val="de-DE"/>
        </w:rPr>
        <w:t>Ö</w:t>
      </w:r>
      <w:r>
        <w:rPr>
          <w:rStyle w:val="Nessuno"/>
          <w:lang w:val="pt-PT"/>
        </w:rPr>
        <w:t xml:space="preserve">SD, </w:t>
      </w:r>
      <w:r w:rsidRPr="000D29C2">
        <w:rPr>
          <w:rStyle w:val="Nessuno"/>
          <w:lang w:val="de-DE"/>
        </w:rPr>
        <w:t>Übungsmaterialien Grundstufe Deutsch e Zertifikat Deutsch</w:t>
      </w:r>
      <w:r w:rsidRPr="000D29C2">
        <w:rPr>
          <w:rStyle w:val="Nessuno"/>
          <w:b/>
          <w:bCs/>
          <w:lang w:val="de-DE"/>
        </w:rPr>
        <w:t xml:space="preserve">. </w:t>
      </w:r>
    </w:p>
    <w:p w14:paraId="214DFA7A" w14:textId="77777777" w:rsidR="00A04E6C" w:rsidRDefault="00A04E6C" w:rsidP="00A04E6C">
      <w:pPr>
        <w:spacing w:before="240" w:after="120" w:line="220" w:lineRule="exact"/>
        <w:rPr>
          <w:rStyle w:val="Nessuno"/>
          <w:b/>
          <w:bCs/>
          <w:i/>
          <w:iCs/>
          <w:sz w:val="18"/>
          <w:szCs w:val="18"/>
        </w:rPr>
      </w:pPr>
      <w:r>
        <w:rPr>
          <w:rStyle w:val="Nessuno"/>
          <w:b/>
          <w:bCs/>
          <w:i/>
          <w:iCs/>
          <w:sz w:val="18"/>
          <w:szCs w:val="18"/>
        </w:rPr>
        <w:t>DIDATTICA DEL CORSO</w:t>
      </w:r>
    </w:p>
    <w:p w14:paraId="478EE22D" w14:textId="77777777" w:rsidR="00A04E6C" w:rsidRDefault="00A04E6C" w:rsidP="00A04E6C">
      <w:pPr>
        <w:pStyle w:val="Testo2"/>
      </w:pPr>
      <w:r>
        <w:t>Lezioni in aula, in cui verranno esercitate le 4 abilit</w:t>
      </w:r>
      <w:r>
        <w:rPr>
          <w:rStyle w:val="Nessuno"/>
          <w:lang w:val="fr-FR"/>
        </w:rPr>
        <w:t>à</w:t>
      </w:r>
      <w:r>
        <w:t xml:space="preserve">, integrandole con spiegazioni grammaticali. Si sottolinea che </w:t>
      </w:r>
      <w:r>
        <w:rPr>
          <w:rStyle w:val="Nessuno"/>
          <w:b/>
          <w:bCs/>
        </w:rPr>
        <w:t>la lettura dei testi deve essere svolta autonomamente come  preparazione alla lezione.</w:t>
      </w:r>
    </w:p>
    <w:p w14:paraId="4F87B99B" w14:textId="77777777" w:rsidR="00A04E6C" w:rsidRDefault="00A04E6C" w:rsidP="00A04E6C">
      <w:pPr>
        <w:spacing w:before="240" w:after="120" w:line="220" w:lineRule="exact"/>
        <w:rPr>
          <w:rStyle w:val="Nessuno"/>
          <w:b/>
          <w:bCs/>
          <w:i/>
          <w:iCs/>
          <w:sz w:val="18"/>
          <w:szCs w:val="18"/>
        </w:rPr>
      </w:pPr>
      <w:r>
        <w:rPr>
          <w:rStyle w:val="Nessuno"/>
          <w:b/>
          <w:bCs/>
          <w:i/>
          <w:iCs/>
          <w:sz w:val="18"/>
          <w:szCs w:val="18"/>
        </w:rPr>
        <w:t>METODO E CRITERI DI VALUTAZIONE</w:t>
      </w:r>
    </w:p>
    <w:p w14:paraId="24E8404F" w14:textId="77777777" w:rsidR="00A04E6C" w:rsidRDefault="00A04E6C" w:rsidP="00A04E6C">
      <w:pPr>
        <w:pStyle w:val="Testo2"/>
      </w:pPr>
      <w:r>
        <w:t>La verifica è composta da una prova scritta (ascolto, lettura ed espressione scritta) e una prova orale.</w:t>
      </w:r>
    </w:p>
    <w:p w14:paraId="7CF7D7BC" w14:textId="77777777" w:rsidR="00A04E6C" w:rsidRDefault="00A04E6C" w:rsidP="00A04E6C">
      <w:pPr>
        <w:pStyle w:val="Testo2"/>
      </w:pPr>
    </w:p>
    <w:p w14:paraId="4B1C3A9C" w14:textId="77777777" w:rsidR="00A04E6C" w:rsidRDefault="00A04E6C" w:rsidP="00A04E6C">
      <w:pPr>
        <w:pStyle w:val="Testo2"/>
      </w:pPr>
      <w:r>
        <w:rPr>
          <w:rStyle w:val="Nessuno"/>
          <w:b/>
          <w:bCs/>
        </w:rPr>
        <w:t>Prova scritta – non sono ammessi dizionari:</w:t>
      </w:r>
    </w:p>
    <w:p w14:paraId="1501617E" w14:textId="77777777" w:rsidR="00A04E6C" w:rsidRDefault="00A04E6C" w:rsidP="00A04E6C">
      <w:pPr>
        <w:pStyle w:val="Testo2"/>
      </w:pPr>
    </w:p>
    <w:p w14:paraId="7105EB0C" w14:textId="77777777" w:rsidR="00A04E6C" w:rsidRDefault="00A04E6C" w:rsidP="00A04E6C">
      <w:pPr>
        <w:pStyle w:val="Testo2"/>
      </w:pPr>
      <w:r>
        <w:rPr>
          <w:rStyle w:val="Nessuno"/>
          <w:b/>
          <w:bCs/>
          <w:i/>
          <w:iCs/>
        </w:rPr>
        <w:t xml:space="preserve">1) Ascolto (ca. 15 minuti): </w:t>
      </w:r>
      <w:r>
        <w:t xml:space="preserve">Brani con verifica di comprensione tramite risposte vero/falso: modello </w:t>
      </w:r>
      <w:r w:rsidRPr="001722CB">
        <w:rPr>
          <w:rStyle w:val="Nessuno"/>
          <w:b/>
          <w:bCs/>
        </w:rPr>
        <w:t>Übungsmaterialien Grundstufe Deutsch e Zertifikat Deutsch, H</w:t>
      </w:r>
      <w:r>
        <w:rPr>
          <w:rStyle w:val="Nessuno"/>
          <w:b/>
          <w:bCs/>
          <w:lang w:val="sv-SE"/>
        </w:rPr>
        <w:t>ö</w:t>
      </w:r>
      <w:r w:rsidRPr="001722CB">
        <w:rPr>
          <w:rStyle w:val="Nessuno"/>
          <w:b/>
          <w:bCs/>
        </w:rPr>
        <w:t>rverstehen.</w:t>
      </w:r>
    </w:p>
    <w:p w14:paraId="0B17281E" w14:textId="77777777" w:rsidR="00A04E6C" w:rsidRDefault="00A04E6C" w:rsidP="00A04E6C">
      <w:pPr>
        <w:pStyle w:val="Testo2"/>
      </w:pPr>
    </w:p>
    <w:p w14:paraId="126ACB03" w14:textId="77777777" w:rsidR="00A04E6C" w:rsidRDefault="00A04E6C" w:rsidP="00A04E6C">
      <w:pPr>
        <w:pStyle w:val="Testo2"/>
      </w:pPr>
      <w:r>
        <w:rPr>
          <w:rStyle w:val="Nessuno"/>
          <w:b/>
          <w:bCs/>
          <w:i/>
          <w:iCs/>
        </w:rPr>
        <w:t>2) Lettura e Grammatica</w:t>
      </w:r>
    </w:p>
    <w:p w14:paraId="25FAE9D7" w14:textId="77777777" w:rsidR="00A04E6C" w:rsidRDefault="00A04E6C" w:rsidP="00A04E6C">
      <w:pPr>
        <w:pStyle w:val="Testo2"/>
      </w:pPr>
      <w:r>
        <w:t>Prima parte: testo con verifica tramite risposte vero/falso o a scelta multipla o testo a inserzioni.</w:t>
      </w:r>
    </w:p>
    <w:p w14:paraId="25E995FA" w14:textId="77777777" w:rsidR="00A04E6C" w:rsidRDefault="00A04E6C" w:rsidP="00A04E6C">
      <w:pPr>
        <w:pStyle w:val="Testo2"/>
      </w:pPr>
      <w:r>
        <w:t xml:space="preserve">Seconda parte: testo con spazi vuoti da completare: modello </w:t>
      </w:r>
      <w:r w:rsidRPr="001722CB">
        <w:t>Übungsmaterialien Zertifikat Deutsch Leseverstehen Aufgabe 1 e ZD Sprachbausteine.</w:t>
      </w:r>
    </w:p>
    <w:p w14:paraId="0D2B6C7E" w14:textId="77777777" w:rsidR="00A04E6C" w:rsidRDefault="00A04E6C" w:rsidP="00A04E6C">
      <w:pPr>
        <w:pStyle w:val="Testo2"/>
      </w:pPr>
    </w:p>
    <w:p w14:paraId="55EDDAFD" w14:textId="77777777" w:rsidR="00A04E6C" w:rsidRDefault="00A04E6C" w:rsidP="00A04E6C">
      <w:pPr>
        <w:pStyle w:val="Testo2"/>
      </w:pPr>
      <w:r>
        <w:rPr>
          <w:rStyle w:val="Nessuno"/>
          <w:b/>
          <w:bCs/>
          <w:i/>
          <w:iCs/>
        </w:rPr>
        <w:t xml:space="preserve">3) Espressione scritta </w:t>
      </w:r>
    </w:p>
    <w:p w14:paraId="1C5A41EB" w14:textId="48AD0E18" w:rsidR="00A04E6C" w:rsidRDefault="00A04E6C" w:rsidP="00941CD5">
      <w:pPr>
        <w:pStyle w:val="Testo2"/>
      </w:pPr>
      <w:r>
        <w:t>Una lettera di circa 100 parole (su indicazioni): modello</w:t>
      </w:r>
      <w:r>
        <w:rPr>
          <w:rStyle w:val="Nessuno"/>
          <w:b/>
          <w:bCs/>
        </w:rPr>
        <w:t xml:space="preserve">: </w:t>
      </w:r>
      <w:r w:rsidRPr="005916E7">
        <w:rPr>
          <w:rStyle w:val="Nessuno"/>
          <w:b/>
          <w:bCs/>
        </w:rPr>
        <w:t>Übungsmaterialien Zertifikat Deutsch</w:t>
      </w:r>
    </w:p>
    <w:p w14:paraId="4D9FA72B" w14:textId="77777777" w:rsidR="00A04E6C" w:rsidRDefault="00A04E6C" w:rsidP="00A04E6C">
      <w:pPr>
        <w:pStyle w:val="Testo2"/>
      </w:pPr>
    </w:p>
    <w:p w14:paraId="00DCEB73" w14:textId="77777777" w:rsidR="00A04E6C" w:rsidRDefault="00A04E6C" w:rsidP="00A04E6C">
      <w:pPr>
        <w:pStyle w:val="Testo2"/>
      </w:pPr>
      <w:r>
        <w:rPr>
          <w:rStyle w:val="Nessuno"/>
          <w:b/>
          <w:bCs/>
        </w:rPr>
        <w:t xml:space="preserve">Prova orale </w:t>
      </w:r>
      <w:r>
        <w:t>(dialogo di 15 minuti):</w:t>
      </w:r>
    </w:p>
    <w:p w14:paraId="3641518D" w14:textId="77777777" w:rsidR="00A04E6C" w:rsidRDefault="00A04E6C" w:rsidP="00A04E6C">
      <w:pPr>
        <w:pStyle w:val="Testo2"/>
      </w:pPr>
    </w:p>
    <w:p w14:paraId="02E25F9A" w14:textId="77777777" w:rsidR="00A04E6C" w:rsidRDefault="00A04E6C" w:rsidP="00A04E6C">
      <w:pPr>
        <w:pStyle w:val="Testo2"/>
      </w:pPr>
      <w:r>
        <w:t>Conversazione in lingua sugli argomenti del libro di testo e indicati nel programma.</w:t>
      </w:r>
    </w:p>
    <w:p w14:paraId="417A3990" w14:textId="77777777" w:rsidR="00A04E6C" w:rsidRDefault="00A04E6C" w:rsidP="00A04E6C">
      <w:pPr>
        <w:pStyle w:val="Testo2"/>
      </w:pPr>
    </w:p>
    <w:p w14:paraId="08FF2003" w14:textId="64F8FB7F" w:rsidR="00A04E6C" w:rsidRDefault="00A04E6C" w:rsidP="00A04E6C">
      <w:pPr>
        <w:pStyle w:val="Testo2"/>
      </w:pPr>
      <w:r>
        <w:t xml:space="preserve">Inoltre due testi a scelta fra quelli indicati </w:t>
      </w:r>
      <w:r w:rsidR="00AF524A">
        <w:t>in Blackboard</w:t>
      </w:r>
      <w:r>
        <w:t>.</w:t>
      </w:r>
    </w:p>
    <w:p w14:paraId="3E7BBD46" w14:textId="77777777" w:rsidR="00A04E6C" w:rsidRDefault="00A04E6C" w:rsidP="00A04E6C">
      <w:pPr>
        <w:pStyle w:val="Testo2"/>
      </w:pPr>
    </w:p>
    <w:p w14:paraId="2C190A63" w14:textId="77777777" w:rsidR="00A04E6C" w:rsidRDefault="00A04E6C" w:rsidP="00A04E6C">
      <w:pPr>
        <w:pStyle w:val="Testo2"/>
      </w:pPr>
      <w:r>
        <w:t>Lo studente dovr</w:t>
      </w:r>
      <w:r>
        <w:rPr>
          <w:rStyle w:val="Nessuno"/>
          <w:lang w:val="fr-FR"/>
        </w:rPr>
        <w:t xml:space="preserve">à </w:t>
      </w:r>
      <w:r>
        <w:t>dimostrare di essere in grado di comunicare in modo semplice, ma corretto sui temi sopra citati.</w:t>
      </w:r>
    </w:p>
    <w:p w14:paraId="57B03747" w14:textId="77777777" w:rsidR="00A04E6C" w:rsidRDefault="00A04E6C" w:rsidP="00A04E6C">
      <w:pPr>
        <w:pStyle w:val="Testo2"/>
      </w:pPr>
    </w:p>
    <w:p w14:paraId="1E458B4B" w14:textId="77777777" w:rsidR="00A04E6C" w:rsidRDefault="00A04E6C" w:rsidP="00A04E6C">
      <w:pPr>
        <w:pStyle w:val="Testo2"/>
      </w:pPr>
      <w:r>
        <w:rPr>
          <w:rStyle w:val="Nessuno"/>
          <w:b/>
          <w:bCs/>
        </w:rPr>
        <w:lastRenderedPageBreak/>
        <w:t>Nota Bene:</w:t>
      </w:r>
    </w:p>
    <w:p w14:paraId="6CFD7052" w14:textId="77777777" w:rsidR="00A04E6C" w:rsidRDefault="00A04E6C" w:rsidP="00A04E6C">
      <w:pPr>
        <w:pStyle w:val="Testo2"/>
        <w:rPr>
          <w:rStyle w:val="Nessuno"/>
          <w:b/>
          <w:bCs/>
        </w:rPr>
      </w:pPr>
      <w:r>
        <w:rPr>
          <w:rStyle w:val="Nessuno"/>
          <w:b/>
          <w:bCs/>
        </w:rPr>
        <w:t>Per essere ammessi alla prova orale bisogna aver superato la prova scritta.</w:t>
      </w:r>
    </w:p>
    <w:p w14:paraId="51CADCD8" w14:textId="77777777" w:rsidR="00A04E6C" w:rsidRDefault="00A04E6C" w:rsidP="00A04E6C">
      <w:pPr>
        <w:spacing w:before="240" w:after="120"/>
        <w:rPr>
          <w:rStyle w:val="Nessuno"/>
          <w:b/>
          <w:bCs/>
          <w:i/>
          <w:iCs/>
          <w:sz w:val="18"/>
          <w:szCs w:val="18"/>
        </w:rPr>
      </w:pPr>
      <w:r>
        <w:rPr>
          <w:rStyle w:val="Nessuno"/>
          <w:b/>
          <w:bCs/>
          <w:i/>
          <w:iCs/>
          <w:sz w:val="18"/>
          <w:szCs w:val="18"/>
        </w:rPr>
        <w:t>AVVERTENZE E PREREQUISITI</w:t>
      </w:r>
    </w:p>
    <w:p w14:paraId="6E872966" w14:textId="4978FE5B" w:rsidR="00A04E6C" w:rsidRPr="00D36DF7" w:rsidRDefault="00A04E6C" w:rsidP="00A04E6C">
      <w:pPr>
        <w:pStyle w:val="Testo2"/>
        <w:rPr>
          <w:lang w:val="fr-FR"/>
        </w:rPr>
      </w:pPr>
      <w:r>
        <w:t>Poich</w:t>
      </w:r>
      <w:r>
        <w:rPr>
          <w:lang w:val="fr-FR"/>
        </w:rPr>
        <w:t xml:space="preserve">é </w:t>
      </w:r>
      <w:r>
        <w:t xml:space="preserve">il corso si rivolge anche a studenti principianti, non sono richieste conoscenze pregresse di lingua. Tuttavia, si  ribadisce </w:t>
      </w:r>
      <w:r>
        <w:rPr>
          <w:rStyle w:val="Nessuno"/>
          <w:b/>
          <w:bCs/>
        </w:rPr>
        <w:t>la necessit</w:t>
      </w:r>
      <w:r>
        <w:rPr>
          <w:rStyle w:val="Nessuno"/>
          <w:b/>
          <w:bCs/>
          <w:lang w:val="fr-FR"/>
        </w:rPr>
        <w:t>à</w:t>
      </w:r>
      <w:r>
        <w:t xml:space="preserve">, soprattutto per chi inizia lo studio del tedesco da principiante assoluto, </w:t>
      </w:r>
      <w:r w:rsidRPr="00FA364F">
        <w:rPr>
          <w:b/>
          <w:bCs/>
        </w:rPr>
        <w:t>di frequentare attivamente le lezioni</w:t>
      </w:r>
      <w:r w:rsidR="00D36DF7">
        <w:rPr>
          <w:b/>
          <w:bCs/>
        </w:rPr>
        <w:t xml:space="preserve">, </w:t>
      </w:r>
      <w:r w:rsidR="00D36DF7" w:rsidRPr="00D36DF7">
        <w:rPr>
          <w:b/>
          <w:bCs/>
        </w:rPr>
        <w:t>il Laboratorio Linguistico Rossi e il Laboratorio 1 di via Trieste 17.</w:t>
      </w:r>
    </w:p>
    <w:p w14:paraId="524C3393" w14:textId="77777777" w:rsidR="00A04E6C" w:rsidRDefault="00A04E6C" w:rsidP="00A04E6C">
      <w:pPr>
        <w:pStyle w:val="Testo2"/>
      </w:pPr>
      <w:r>
        <w:t>Gli studenti sono pregati di iscriversi al corso su Blackboard e di controllare regolarmente gli avvisi pubblicati sulla pagina del corso.</w:t>
      </w:r>
    </w:p>
    <w:p w14:paraId="5063829E" w14:textId="77777777" w:rsidR="00A04E6C" w:rsidRDefault="00A04E6C" w:rsidP="00A04E6C">
      <w:pPr>
        <w:pStyle w:val="Testo2"/>
      </w:pPr>
    </w:p>
    <w:p w14:paraId="1496B6AD" w14:textId="77777777" w:rsidR="00A04E6C" w:rsidRDefault="00A04E6C" w:rsidP="00A04E6C">
      <w:pPr>
        <w:pStyle w:val="Testo2"/>
        <w:rPr>
          <w:rStyle w:val="Nessuno"/>
          <w:i/>
          <w:iCs/>
        </w:rPr>
      </w:pPr>
      <w:r>
        <w:rPr>
          <w:rStyle w:val="Nessuno"/>
          <w:i/>
          <w:iCs/>
        </w:rPr>
        <w:t>Orario e luogo di ricevimento:</w:t>
      </w:r>
    </w:p>
    <w:p w14:paraId="74EAC510" w14:textId="77777777" w:rsidR="00A04E6C" w:rsidRDefault="00A04E6C" w:rsidP="00A04E6C">
      <w:pPr>
        <w:pStyle w:val="Testo2"/>
      </w:pPr>
    </w:p>
    <w:p w14:paraId="6D96FC2F" w14:textId="70819237" w:rsidR="00A04E6C" w:rsidRDefault="00A04E6C" w:rsidP="00A04E6C">
      <w:pPr>
        <w:pStyle w:val="Testo2"/>
      </w:pPr>
      <w:r>
        <w:t>Coloro che avessero difficolt</w:t>
      </w:r>
      <w:r>
        <w:rPr>
          <w:rStyle w:val="Nessuno"/>
          <w:lang w:val="fr-FR"/>
        </w:rPr>
        <w:t xml:space="preserve">à </w:t>
      </w:r>
      <w:r>
        <w:t xml:space="preserve">nella frequenza contattino per tempo la docente via mail al seguente indirizzo: </w:t>
      </w:r>
      <w:r w:rsidR="000D29C2">
        <w:rPr>
          <w:rStyle w:val="Nessuno"/>
          <w:b/>
          <w:bCs/>
        </w:rPr>
        <w:t>hanna</w:t>
      </w:r>
      <w:r>
        <w:rPr>
          <w:rStyle w:val="Nessuno"/>
          <w:b/>
          <w:bCs/>
        </w:rPr>
        <w:t>.</w:t>
      </w:r>
      <w:r w:rsidR="00B925E5">
        <w:rPr>
          <w:rStyle w:val="Nessuno"/>
          <w:b/>
          <w:bCs/>
        </w:rPr>
        <w:t>carvalho1</w:t>
      </w:r>
      <w:r>
        <w:rPr>
          <w:rStyle w:val="Nessuno"/>
          <w:b/>
          <w:bCs/>
        </w:rPr>
        <w:t>@unicatt.it.</w:t>
      </w:r>
    </w:p>
    <w:p w14:paraId="4580C766" w14:textId="77777777" w:rsidR="009C29C6" w:rsidRDefault="009C29C6">
      <w:pPr>
        <w:pStyle w:val="Titolo1"/>
      </w:pPr>
    </w:p>
    <w:sectPr w:rsidR="009C29C6">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AE3B" w14:textId="77777777" w:rsidR="00262FB7" w:rsidRDefault="00262FB7">
      <w:pPr>
        <w:spacing w:line="240" w:lineRule="auto"/>
      </w:pPr>
      <w:r>
        <w:separator/>
      </w:r>
    </w:p>
  </w:endnote>
  <w:endnote w:type="continuationSeparator" w:id="0">
    <w:p w14:paraId="7178E824" w14:textId="77777777" w:rsidR="00262FB7" w:rsidRDefault="00262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AC8B" w14:textId="77777777" w:rsidR="00CB6AFC" w:rsidRDefault="00125891">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B219" w14:textId="77777777" w:rsidR="00262FB7" w:rsidRDefault="00262FB7">
      <w:pPr>
        <w:spacing w:line="240" w:lineRule="auto"/>
      </w:pPr>
      <w:r>
        <w:separator/>
      </w:r>
    </w:p>
  </w:footnote>
  <w:footnote w:type="continuationSeparator" w:id="0">
    <w:p w14:paraId="15337B42" w14:textId="77777777" w:rsidR="00262FB7" w:rsidRDefault="00262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7D33" w14:textId="77777777" w:rsidR="00CB6AFC" w:rsidRDefault="00125891">
    <w:pPr>
      <w:pStyle w:val="Intestazioneepidipagina"/>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C"/>
    <w:rsid w:val="00027801"/>
    <w:rsid w:val="000D29C2"/>
    <w:rsid w:val="000F2F50"/>
    <w:rsid w:val="000F53B7"/>
    <w:rsid w:val="00125891"/>
    <w:rsid w:val="00262FB7"/>
    <w:rsid w:val="003A6F6A"/>
    <w:rsid w:val="00507E45"/>
    <w:rsid w:val="00565F6F"/>
    <w:rsid w:val="0083529C"/>
    <w:rsid w:val="008D5D3F"/>
    <w:rsid w:val="008F0373"/>
    <w:rsid w:val="00906227"/>
    <w:rsid w:val="00941CD5"/>
    <w:rsid w:val="009C29C6"/>
    <w:rsid w:val="00A04E6C"/>
    <w:rsid w:val="00AA6500"/>
    <w:rsid w:val="00AF524A"/>
    <w:rsid w:val="00AF5FA3"/>
    <w:rsid w:val="00B05412"/>
    <w:rsid w:val="00B459B1"/>
    <w:rsid w:val="00B925E5"/>
    <w:rsid w:val="00C45704"/>
    <w:rsid w:val="00CD6835"/>
    <w:rsid w:val="00D36DF7"/>
    <w:rsid w:val="00D46C66"/>
    <w:rsid w:val="00EF4FBF"/>
    <w:rsid w:val="00FA3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40DC4"/>
  <w15:chartTrackingRefBased/>
  <w15:docId w15:val="{3F652498-2628-4FB1-9C7E-FA3C751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4E6C"/>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eastAsia="de-DE"/>
    </w:rPr>
  </w:style>
  <w:style w:type="paragraph" w:styleId="Titolo1">
    <w:name w:val="heading 1"/>
    <w:next w:val="Titolo2"/>
    <w:link w:val="Titolo1Carattere"/>
    <w:uiPriority w:val="9"/>
    <w:qFormat/>
    <w:pPr>
      <w:spacing w:before="480" w:line="240" w:lineRule="exact"/>
      <w:outlineLvl w:val="0"/>
    </w:pPr>
    <w:rPr>
      <w:rFonts w:ascii="Times" w:hAnsi="Times"/>
      <w:b/>
      <w:noProof/>
    </w:rPr>
  </w:style>
  <w:style w:type="paragraph" w:styleId="Titolo2">
    <w:name w:val="heading 2"/>
    <w:next w:val="Titolo3"/>
    <w:uiPriority w:val="9"/>
    <w:qFormat/>
    <w:pPr>
      <w:spacing w:line="240" w:lineRule="exact"/>
      <w:outlineLvl w:val="1"/>
    </w:pPr>
    <w:rPr>
      <w:rFonts w:ascii="Times" w:hAnsi="Times"/>
      <w:smallCaps/>
      <w:noProof/>
      <w:sz w:val="18"/>
    </w:rPr>
  </w:style>
  <w:style w:type="paragraph" w:styleId="Titolo3">
    <w:name w:val="heading 3"/>
    <w:next w:val="Normale"/>
    <w:uiPriority w:val="9"/>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A04E6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eastAsia="de-D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Link">
    <w:name w:val="Link"/>
    <w:rsid w:val="00A04E6C"/>
    <w:rPr>
      <w:color w:val="0563C1"/>
      <w:u w:val="single" w:color="0563C1"/>
    </w:rPr>
  </w:style>
  <w:style w:type="character" w:customStyle="1" w:styleId="Hyperlink0">
    <w:name w:val="Hyperlink.0"/>
    <w:rsid w:val="00A04E6C"/>
    <w:rPr>
      <w:color w:val="0563C1"/>
      <w:u w:val="single" w:color="0563C1"/>
      <w:lang w:val="it-IT"/>
    </w:rPr>
  </w:style>
  <w:style w:type="character" w:customStyle="1" w:styleId="Nessuno">
    <w:name w:val="Nessuno"/>
    <w:rsid w:val="00A04E6C"/>
  </w:style>
  <w:style w:type="character" w:customStyle="1" w:styleId="Hyperlink1">
    <w:name w:val="Hyperlink.1"/>
    <w:rsid w:val="00A04E6C"/>
    <w:rPr>
      <w:smallCaps/>
      <w:spacing w:val="-5"/>
      <w:sz w:val="16"/>
      <w:szCs w:val="16"/>
      <w:lang w:val="de-DE"/>
    </w:rPr>
  </w:style>
  <w:style w:type="character" w:customStyle="1" w:styleId="Titolo1Carattere">
    <w:name w:val="Titolo 1 Carattere"/>
    <w:link w:val="Titolo1"/>
    <w:uiPriority w:val="9"/>
    <w:rsid w:val="00A04E6C"/>
    <w:rPr>
      <w:rFonts w:ascii="Times" w:hAnsi="Time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viana.venturini@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76F6-1E4D-4E1F-8C5C-5EDC9113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876</Characters>
  <Application>Microsoft Office Word</Application>
  <DocSecurity>4</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Zucca Celina</cp:lastModifiedBy>
  <cp:revision>2</cp:revision>
  <cp:lastPrinted>2003-03-27T10:42:00Z</cp:lastPrinted>
  <dcterms:created xsi:type="dcterms:W3CDTF">2023-07-10T12:37:00Z</dcterms:created>
  <dcterms:modified xsi:type="dcterms:W3CDTF">2023-07-10T12:37:00Z</dcterms:modified>
</cp:coreProperties>
</file>